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B7E" w14:textId="6E4A43C3" w:rsidR="00BA5F09" w:rsidRPr="00F51DEA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A0687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F63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3A94773F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F78A525" w14:textId="632DABFB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="00DE1007">
        <w:rPr>
          <w:rFonts w:ascii="TH SarabunPSK" w:hAnsi="TH SarabunPSK" w:cs="TH SarabunPSK" w:hint="cs"/>
          <w:b/>
          <w:bCs/>
          <w:cs/>
        </w:rPr>
        <w:t xml:space="preserve"> 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="00F51DE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27F53BC2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EE4F2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291E66D3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EE4F2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6976FE3" w14:textId="2B935909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EE4F2B">
        <w:rPr>
          <w:rFonts w:ascii="TH SarabunPSK" w:hAnsi="TH SarabunPSK" w:cs="TH SarabunPSK"/>
          <w:szCs w:val="32"/>
          <w:cs/>
        </w:rPr>
        <w:t>เดือน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EE4F2B">
        <w:rPr>
          <w:rFonts w:ascii="TH SarabunPSK" w:hAnsi="TH SarabunPSK" w:cs="TH SarabunPSK"/>
          <w:szCs w:val="32"/>
          <w:cs/>
        </w:rPr>
        <w:t>เดือน.....</w:t>
      </w:r>
      <w:r w:rsidR="007C546D" w:rsidRPr="00DE24C0">
        <w:rPr>
          <w:rFonts w:ascii="TH SarabunPSK" w:hAnsi="TH SarabunPSK" w:cs="TH SarabunPSK"/>
          <w:szCs w:val="32"/>
          <w:cs/>
        </w:rPr>
        <w:t>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4FD04391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4F5A89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</w:t>
      </w:r>
      <w:r w:rsidR="00EE4F2B">
        <w:rPr>
          <w:rFonts w:ascii="TH SarabunPSK" w:hAnsi="TH SarabunPSK" w:cs="TH SarabunPSK" w:hint="cs"/>
          <w:cs/>
        </w:rPr>
        <w:t>.................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bookmarkStart w:id="0" w:name="_GoBack"/>
      <w:bookmarkEnd w:id="0"/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6516E84" w14:textId="77777777" w:rsidR="00EE77F6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EE77F6" w:rsidRPr="00260290" w14:paraId="47033093" w14:textId="77777777" w:rsidTr="00253122">
        <w:tc>
          <w:tcPr>
            <w:tcW w:w="4110" w:type="dxa"/>
          </w:tcPr>
          <w:p w14:paraId="4D09825D" w14:textId="403736A4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00DAFD69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C384D87" w14:textId="0EABB3E7" w:rsidR="00EE77F6" w:rsidRPr="00260290" w:rsidRDefault="008C61C3" w:rsidP="00253122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างประเทศ</w:t>
            </w:r>
          </w:p>
        </w:tc>
      </w:tr>
      <w:tr w:rsidR="00EE77F6" w:rsidRPr="00260290" w14:paraId="2A765547" w14:textId="77777777" w:rsidTr="00253122">
        <w:tc>
          <w:tcPr>
            <w:tcW w:w="4110" w:type="dxa"/>
          </w:tcPr>
          <w:p w14:paraId="606B586F" w14:textId="76FCB155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112C7CC8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BBD20E" w14:textId="26BA6AB9" w:rsidR="00EE77F6" w:rsidRPr="00260290" w:rsidRDefault="008C61C3" w:rsidP="00253122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อุตสาหกรรมและการบริการแห่งอนาคต</w:t>
            </w:r>
          </w:p>
        </w:tc>
      </w:tr>
      <w:tr w:rsidR="00EE77F6" w:rsidRPr="00260290" w14:paraId="13B0D21D" w14:textId="77777777" w:rsidTr="00253122">
        <w:tc>
          <w:tcPr>
            <w:tcW w:w="4110" w:type="dxa"/>
          </w:tcPr>
          <w:p w14:paraId="18B257BE" w14:textId="78E529FA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ท่องเที่ยว</w:t>
            </w:r>
          </w:p>
        </w:tc>
        <w:tc>
          <w:tcPr>
            <w:tcW w:w="284" w:type="dxa"/>
          </w:tcPr>
          <w:p w14:paraId="0CDCCA6D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D4E6622" w14:textId="51D85720" w:rsidR="00EE77F6" w:rsidRPr="00260290" w:rsidRDefault="008C61C3" w:rsidP="00253122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ื้นที่และเมืองน่าอยู่อัจฉริยะ</w:t>
            </w:r>
          </w:p>
        </w:tc>
      </w:tr>
      <w:tr w:rsidR="00EE77F6" w:rsidRPr="00260290" w14:paraId="3523D546" w14:textId="77777777" w:rsidTr="00253122">
        <w:tc>
          <w:tcPr>
            <w:tcW w:w="4110" w:type="dxa"/>
          </w:tcPr>
          <w:p w14:paraId="01795903" w14:textId="3596A758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โครงสร้างพื้นฐา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ะบบโลจิสติกส์และดิจิทัล</w:t>
            </w:r>
          </w:p>
        </w:tc>
        <w:tc>
          <w:tcPr>
            <w:tcW w:w="284" w:type="dxa"/>
          </w:tcPr>
          <w:p w14:paraId="27587D97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D6D7DC" w14:textId="24FA6D3E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เด็น ๘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ด้านผู้ประกอบการและ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วิสาหกิจ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EE77F6" w:rsidRPr="00260290" w14:paraId="1AD1E0C9" w14:textId="77777777" w:rsidTr="00253122">
        <w:tc>
          <w:tcPr>
            <w:tcW w:w="4110" w:type="dxa"/>
          </w:tcPr>
          <w:p w14:paraId="3AB99F0E" w14:textId="4CD31A75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ขตเศรษฐกิจพิเศษ</w:t>
            </w:r>
          </w:p>
        </w:tc>
        <w:tc>
          <w:tcPr>
            <w:tcW w:w="284" w:type="dxa"/>
          </w:tcPr>
          <w:p w14:paraId="7E17BC41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9DFBCD" w14:textId="09217572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ปรับเปลี่ยนค่านิยม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ละวัฒนธรรม</w:t>
            </w:r>
          </w:p>
        </w:tc>
      </w:tr>
      <w:tr w:rsidR="00EE77F6" w:rsidRPr="00260290" w14:paraId="1F8803CF" w14:textId="77777777" w:rsidTr="00253122">
        <w:tc>
          <w:tcPr>
            <w:tcW w:w="4110" w:type="dxa"/>
          </w:tcPr>
          <w:p w14:paraId="00A9357F" w14:textId="206D6850" w:rsidR="00EE77F6" w:rsidRPr="00260290" w:rsidRDefault="00EE77F6" w:rsidP="008C61C3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C61C3">
              <w:rPr>
                <w:sz w:val="30"/>
                <w:szCs w:val="30"/>
              </w:rPr>
              <w:sym w:font="Wingdings 2" w:char="F0A3"/>
            </w:r>
            <w:r w:rsidR="008C61C3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๑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พัฒนาศักยภาพ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7675FEA2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69" w:type="dxa"/>
          </w:tcPr>
          <w:p w14:paraId="27B68138" w14:textId="17B16B04" w:rsidR="00EE77F6" w:rsidRPr="00260290" w:rsidRDefault="00EE77F6" w:rsidP="008C61C3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8C61C3">
              <w:rPr>
                <w:sz w:val="30"/>
                <w:szCs w:val="30"/>
              </w:rPr>
              <w:sym w:font="Wingdings 2" w:char="F0A3"/>
            </w: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ประเด็น ๑๒ </w:t>
            </w:r>
            <w:r w:rsidRPr="0026029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้านการพัฒนาการเรียนรู้</w:t>
            </w:r>
          </w:p>
        </w:tc>
      </w:tr>
      <w:tr w:rsidR="00EE77F6" w:rsidRPr="00260290" w14:paraId="72BBEDF1" w14:textId="77777777" w:rsidTr="00253122">
        <w:tc>
          <w:tcPr>
            <w:tcW w:w="4110" w:type="dxa"/>
          </w:tcPr>
          <w:p w14:paraId="4006D419" w14:textId="355AE03E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สริมสร้างให้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610389E3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CDBC41" w14:textId="1A97A894" w:rsidR="00EE77F6" w:rsidRPr="00260290" w:rsidRDefault="008C61C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ศักยภาพการกีฬา</w:t>
            </w:r>
          </w:p>
        </w:tc>
      </w:tr>
      <w:tr w:rsidR="00EE77F6" w:rsidRPr="00260290" w14:paraId="693F47D7" w14:textId="77777777" w:rsidTr="00253122">
        <w:tc>
          <w:tcPr>
            <w:tcW w:w="4110" w:type="dxa"/>
          </w:tcPr>
          <w:p w14:paraId="2EA418B5" w14:textId="69D4F665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ลังทางสังคม</w:t>
            </w:r>
          </w:p>
        </w:tc>
        <w:tc>
          <w:tcPr>
            <w:tcW w:w="284" w:type="dxa"/>
          </w:tcPr>
          <w:p w14:paraId="6854AFCB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E8E8FF" w14:textId="199E77ED" w:rsidR="00EE77F6" w:rsidRPr="00260290" w:rsidRDefault="008C61C3" w:rsidP="00253122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ศรษฐกิจฐานราก</w:t>
            </w:r>
          </w:p>
        </w:tc>
      </w:tr>
      <w:tr w:rsidR="00EE77F6" w:rsidRPr="00260290" w14:paraId="0669DC63" w14:textId="77777777" w:rsidTr="00253122">
        <w:tc>
          <w:tcPr>
            <w:tcW w:w="4110" w:type="dxa"/>
          </w:tcPr>
          <w:p w14:paraId="3BB3EEB4" w14:textId="2380B5F4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เสมอภาค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00D942F1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9E9B8F8" w14:textId="23968193" w:rsidR="00EE77F6" w:rsidRPr="00260290" w:rsidRDefault="008C61C3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๘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ติบโตอย่างยั่งยืน</w:t>
            </w:r>
          </w:p>
        </w:tc>
      </w:tr>
      <w:tr w:rsidR="00EE77F6" w:rsidRPr="00260290" w14:paraId="33A5291F" w14:textId="77777777" w:rsidTr="00253122">
        <w:tc>
          <w:tcPr>
            <w:tcW w:w="4110" w:type="dxa"/>
          </w:tcPr>
          <w:p w14:paraId="26387C39" w14:textId="2C1E68A4" w:rsidR="00EE77F6" w:rsidRPr="00260290" w:rsidRDefault="008C61C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หารจัดการ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60026604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7109EB3" w14:textId="64FECCF0" w:rsidR="00EE77F6" w:rsidRPr="00260290" w:rsidRDefault="008C61C3" w:rsidP="00253122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การประชาชนและประสิทธิภาพภาครัฐ</w:t>
            </w:r>
          </w:p>
        </w:tc>
      </w:tr>
      <w:tr w:rsidR="00EE77F6" w:rsidRPr="00260290" w14:paraId="0009E489" w14:textId="77777777" w:rsidTr="00253122">
        <w:tc>
          <w:tcPr>
            <w:tcW w:w="4110" w:type="dxa"/>
          </w:tcPr>
          <w:p w14:paraId="622759E9" w14:textId="6360145C" w:rsidR="00EE77F6" w:rsidRPr="00260290" w:rsidRDefault="00220913" w:rsidP="00253122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อต้านการ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1AB11CB5" w14:textId="77777777" w:rsidR="00EE77F6" w:rsidRPr="00260290" w:rsidRDefault="00EE77F6" w:rsidP="00253122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7A71629" w14:textId="729E173C" w:rsidR="00EE77F6" w:rsidRPr="00260290" w:rsidRDefault="00220913" w:rsidP="00253122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ฎหมายและกระบวนการยุติธรรม</w:t>
            </w:r>
          </w:p>
        </w:tc>
      </w:tr>
      <w:tr w:rsidR="00EE77F6" w:rsidRPr="00260290" w14:paraId="67C76C68" w14:textId="77777777" w:rsidTr="00253122">
        <w:tc>
          <w:tcPr>
            <w:tcW w:w="4110" w:type="dxa"/>
          </w:tcPr>
          <w:p w14:paraId="169113BE" w14:textId="1754DD5D" w:rsidR="00EE77F6" w:rsidRPr="00260290" w:rsidRDefault="00220913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hint="cs"/>
                <w:color w:val="000000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วิจัยและพัฒนา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56AF2DCD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7CE770" w14:textId="77777777" w:rsidR="00EE77F6" w:rsidRPr="00260290" w:rsidRDefault="00EE77F6" w:rsidP="00253122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401B62C6" w14:textId="77777777" w:rsidR="00696C8B" w:rsidRDefault="00696C8B" w:rsidP="003A66AB">
      <w:pPr>
        <w:spacing w:before="120"/>
        <w:ind w:left="357"/>
        <w:rPr>
          <w:rFonts w:ascii="TH SarabunPSK" w:hAnsi="TH SarabunPSK" w:cs="TH SarabunPSK"/>
          <w:b/>
          <w:bCs/>
          <w:sz w:val="30"/>
          <w:szCs w:val="30"/>
        </w:rPr>
      </w:pPr>
    </w:p>
    <w:p w14:paraId="5BF1880E" w14:textId="4EE19B9B" w:rsidR="00220913" w:rsidRPr="003A66AB" w:rsidRDefault="00234C99" w:rsidP="003A66AB">
      <w:pPr>
        <w:spacing w:before="120"/>
        <w:ind w:left="357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7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629F8A0" w14:textId="62B7B57C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26029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๑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BA4AA3" w14:textId="792F34D3" w:rsidR="005D65F2" w:rsidRPr="00FB79F0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FB79F0">
        <w:rPr>
          <w:rFonts w:ascii="TH SarabunPSK" w:hAnsi="TH SarabunPSK" w:cs="TH SarabunPSK"/>
          <w:sz w:val="30"/>
          <w:szCs w:val="30"/>
          <w:cs/>
        </w:rPr>
        <w:t xml:space="preserve">   หมุดหมายการพัฒนา </w:t>
      </w:r>
    </w:p>
    <w:tbl>
      <w:tblPr>
        <w:tblStyle w:val="a5"/>
        <w:tblW w:w="8505" w:type="dxa"/>
        <w:tblInd w:w="846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D65F2" w:rsidRPr="00FB79F0" w14:paraId="41E2DCAD" w14:textId="77777777" w:rsidTr="00253122">
        <w:tc>
          <w:tcPr>
            <w:tcW w:w="8505" w:type="dxa"/>
            <w:gridSpan w:val="2"/>
            <w:hideMark/>
          </w:tcPr>
          <w:p w14:paraId="15A6FA73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5D65F2" w:rsidRPr="00FB79F0" w14:paraId="52437415" w14:textId="77777777" w:rsidTr="00253122">
        <w:tc>
          <w:tcPr>
            <w:tcW w:w="1843" w:type="dxa"/>
            <w:hideMark/>
          </w:tcPr>
          <w:p w14:paraId="3738BCF4" w14:textId="180A48E0" w:rsidR="005D65F2" w:rsidRPr="00FB79F0" w:rsidRDefault="00220913" w:rsidP="00253122">
            <w:pPr>
              <w:pStyle w:val="Default"/>
              <w:rPr>
                <w:sz w:val="30"/>
                <w:szCs w:val="30"/>
              </w:rPr>
            </w:pPr>
            <w:r>
              <w:rPr>
                <w:rFonts w:cs="Angsana New"/>
                <w:sz w:val="30"/>
                <w:szCs w:val="30"/>
              </w:rPr>
              <w:sym w:font="Wingdings 2" w:char="F0A3"/>
            </w:r>
            <w:r>
              <w:rPr>
                <w:rFonts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</w:t>
            </w:r>
          </w:p>
        </w:tc>
        <w:tc>
          <w:tcPr>
            <w:tcW w:w="6662" w:type="dxa"/>
            <w:hideMark/>
          </w:tcPr>
          <w:p w14:paraId="16B5A9E5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</w:tc>
      </w:tr>
      <w:tr w:rsidR="005D65F2" w:rsidRPr="00FB79F0" w14:paraId="026C7021" w14:textId="77777777" w:rsidTr="00253122">
        <w:tc>
          <w:tcPr>
            <w:tcW w:w="1843" w:type="dxa"/>
            <w:hideMark/>
          </w:tcPr>
          <w:p w14:paraId="00C924D2" w14:textId="7822693D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color w:val="auto"/>
                <w:sz w:val="30"/>
                <w:szCs w:val="30"/>
              </w:rPr>
              <w:sym w:font="Wingdings 2" w:char="F0A3"/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๒</w:t>
            </w:r>
          </w:p>
        </w:tc>
        <w:tc>
          <w:tcPr>
            <w:tcW w:w="6662" w:type="dxa"/>
            <w:hideMark/>
          </w:tcPr>
          <w:p w14:paraId="3F9641F0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5D65F2" w:rsidRPr="00FB79F0" w14:paraId="6073FFB0" w14:textId="77777777" w:rsidTr="00253122">
        <w:tc>
          <w:tcPr>
            <w:tcW w:w="1843" w:type="dxa"/>
            <w:hideMark/>
          </w:tcPr>
          <w:p w14:paraId="15165C10" w14:textId="686911CE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๓</w:t>
            </w:r>
          </w:p>
        </w:tc>
        <w:tc>
          <w:tcPr>
            <w:tcW w:w="6662" w:type="dxa"/>
            <w:hideMark/>
          </w:tcPr>
          <w:p w14:paraId="15D67C87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5D65F2" w:rsidRPr="00FB79F0" w14:paraId="6F59A630" w14:textId="77777777" w:rsidTr="00253122">
        <w:tc>
          <w:tcPr>
            <w:tcW w:w="1843" w:type="dxa"/>
            <w:hideMark/>
          </w:tcPr>
          <w:p w14:paraId="5D24E910" w14:textId="43FA165B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๔</w:t>
            </w:r>
          </w:p>
        </w:tc>
        <w:tc>
          <w:tcPr>
            <w:tcW w:w="6662" w:type="dxa"/>
            <w:hideMark/>
          </w:tcPr>
          <w:p w14:paraId="6C0DFAC1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5D65F2" w:rsidRPr="00FB79F0" w14:paraId="10ACA3A8" w14:textId="77777777" w:rsidTr="00253122">
        <w:tc>
          <w:tcPr>
            <w:tcW w:w="1843" w:type="dxa"/>
            <w:hideMark/>
          </w:tcPr>
          <w:p w14:paraId="5D4964D0" w14:textId="51CDDB3E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๕</w:t>
            </w:r>
          </w:p>
        </w:tc>
        <w:tc>
          <w:tcPr>
            <w:tcW w:w="6662" w:type="dxa"/>
            <w:hideMark/>
          </w:tcPr>
          <w:p w14:paraId="63AD769F" w14:textId="77777777" w:rsidR="005D65F2" w:rsidRPr="00FB79F0" w:rsidRDefault="005D65F2" w:rsidP="00253122">
            <w:pPr>
              <w:pStyle w:val="Default"/>
              <w:rPr>
                <w:color w:val="auto"/>
                <w:spacing w:val="-12"/>
                <w:sz w:val="30"/>
                <w:szCs w:val="30"/>
              </w:rPr>
            </w:pPr>
            <w:r w:rsidRPr="00FB79F0">
              <w:rPr>
                <w:color w:val="auto"/>
                <w:spacing w:val="-12"/>
                <w:sz w:val="30"/>
                <w:szCs w:val="30"/>
                <w:cs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</w:tr>
      <w:tr w:rsidR="005D65F2" w:rsidRPr="00FB79F0" w14:paraId="613AD6B2" w14:textId="77777777" w:rsidTr="00253122">
        <w:tc>
          <w:tcPr>
            <w:tcW w:w="1843" w:type="dxa"/>
            <w:hideMark/>
          </w:tcPr>
          <w:p w14:paraId="4A0F1B1A" w14:textId="4C582082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๖</w:t>
            </w:r>
          </w:p>
        </w:tc>
        <w:tc>
          <w:tcPr>
            <w:tcW w:w="6662" w:type="dxa"/>
            <w:hideMark/>
          </w:tcPr>
          <w:p w14:paraId="408FA1B1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5D65F2" w:rsidRPr="00FB79F0" w14:paraId="48842F8B" w14:textId="77777777" w:rsidTr="00253122">
        <w:tc>
          <w:tcPr>
            <w:tcW w:w="8505" w:type="dxa"/>
            <w:gridSpan w:val="2"/>
            <w:hideMark/>
          </w:tcPr>
          <w:p w14:paraId="294B4AE0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5D65F2" w:rsidRPr="00FB79F0" w14:paraId="3B5EA561" w14:textId="77777777" w:rsidTr="00253122">
        <w:tc>
          <w:tcPr>
            <w:tcW w:w="1843" w:type="dxa"/>
            <w:hideMark/>
          </w:tcPr>
          <w:p w14:paraId="1220BBDE" w14:textId="3A90DE72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๗</w:t>
            </w:r>
          </w:p>
        </w:tc>
        <w:tc>
          <w:tcPr>
            <w:tcW w:w="6662" w:type="dxa"/>
            <w:hideMark/>
          </w:tcPr>
          <w:p w14:paraId="0CD3FB5C" w14:textId="77777777" w:rsidR="005D65F2" w:rsidRPr="00FB79F0" w:rsidRDefault="005D65F2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5D65F2" w:rsidRPr="00FB79F0" w14:paraId="4CF50574" w14:textId="77777777" w:rsidTr="00253122">
        <w:tc>
          <w:tcPr>
            <w:tcW w:w="1843" w:type="dxa"/>
            <w:hideMark/>
          </w:tcPr>
          <w:p w14:paraId="38FB537B" w14:textId="2A1B4162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๘</w:t>
            </w:r>
          </w:p>
        </w:tc>
        <w:tc>
          <w:tcPr>
            <w:tcW w:w="6662" w:type="dxa"/>
            <w:hideMark/>
          </w:tcPr>
          <w:p w14:paraId="1CBE55F9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5D65F2" w:rsidRPr="00FB79F0" w14:paraId="262D6458" w14:textId="77777777" w:rsidTr="00253122">
        <w:tc>
          <w:tcPr>
            <w:tcW w:w="1843" w:type="dxa"/>
            <w:hideMark/>
          </w:tcPr>
          <w:p w14:paraId="6EDEFE5E" w14:textId="33CEA1E4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๙</w:t>
            </w:r>
          </w:p>
        </w:tc>
        <w:tc>
          <w:tcPr>
            <w:tcW w:w="6662" w:type="dxa"/>
            <w:hideMark/>
          </w:tcPr>
          <w:p w14:paraId="7BD14412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5D65F2" w:rsidRPr="00FB79F0" w14:paraId="694C216C" w14:textId="77777777" w:rsidTr="00253122">
        <w:tc>
          <w:tcPr>
            <w:tcW w:w="8505" w:type="dxa"/>
            <w:gridSpan w:val="2"/>
            <w:hideMark/>
          </w:tcPr>
          <w:p w14:paraId="366F5CE9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5D65F2" w:rsidRPr="00FB79F0" w14:paraId="19D41545" w14:textId="77777777" w:rsidTr="00253122">
        <w:tc>
          <w:tcPr>
            <w:tcW w:w="1843" w:type="dxa"/>
            <w:hideMark/>
          </w:tcPr>
          <w:p w14:paraId="28AB10B7" w14:textId="5DCD5BC5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๐</w:t>
            </w:r>
          </w:p>
        </w:tc>
        <w:tc>
          <w:tcPr>
            <w:tcW w:w="6662" w:type="dxa"/>
            <w:hideMark/>
          </w:tcPr>
          <w:p w14:paraId="45AD0636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5D65F2" w:rsidRPr="00FB79F0" w14:paraId="38C9A562" w14:textId="77777777" w:rsidTr="00253122">
        <w:tc>
          <w:tcPr>
            <w:tcW w:w="1843" w:type="dxa"/>
            <w:hideMark/>
          </w:tcPr>
          <w:p w14:paraId="7840AEC3" w14:textId="21A52CC8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๑</w:t>
            </w:r>
          </w:p>
        </w:tc>
        <w:tc>
          <w:tcPr>
            <w:tcW w:w="6662" w:type="dxa"/>
            <w:hideMark/>
          </w:tcPr>
          <w:p w14:paraId="647D5F9B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5D65F2" w:rsidRPr="00FB79F0" w14:paraId="1C4FDEF0" w14:textId="77777777" w:rsidTr="00253122">
        <w:tc>
          <w:tcPr>
            <w:tcW w:w="8505" w:type="dxa"/>
            <w:gridSpan w:val="2"/>
            <w:hideMark/>
          </w:tcPr>
          <w:p w14:paraId="2ADA85E8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FB79F0">
              <w:rPr>
                <w:color w:val="auto"/>
                <w:sz w:val="30"/>
                <w:szCs w:val="30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5D65F2" w:rsidRPr="00FB79F0" w14:paraId="18B67369" w14:textId="77777777" w:rsidTr="00253122">
        <w:tc>
          <w:tcPr>
            <w:tcW w:w="1843" w:type="dxa"/>
            <w:hideMark/>
          </w:tcPr>
          <w:p w14:paraId="3F2865DE" w14:textId="2BE99607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sym w:font="Wingdings 2" w:char="F052"/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๒</w:t>
            </w:r>
          </w:p>
        </w:tc>
        <w:tc>
          <w:tcPr>
            <w:tcW w:w="6662" w:type="dxa"/>
            <w:hideMark/>
          </w:tcPr>
          <w:p w14:paraId="0BD8D6D5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5D65F2" w:rsidRPr="00FB79F0" w14:paraId="778370E8" w14:textId="77777777" w:rsidTr="00253122">
        <w:tc>
          <w:tcPr>
            <w:tcW w:w="1843" w:type="dxa"/>
            <w:hideMark/>
          </w:tcPr>
          <w:p w14:paraId="2A76484E" w14:textId="7D88957F" w:rsidR="005D65F2" w:rsidRPr="00FB79F0" w:rsidRDefault="00220913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sym w:font="Wingdings 2" w:char="F052"/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65F2" w:rsidRPr="00FB79F0">
              <w:rPr>
                <w:color w:val="auto"/>
                <w:sz w:val="30"/>
                <w:szCs w:val="30"/>
                <w:cs/>
              </w:rPr>
              <w:t>หมุดหมายที่ ๑๓</w:t>
            </w:r>
          </w:p>
        </w:tc>
        <w:tc>
          <w:tcPr>
            <w:tcW w:w="6662" w:type="dxa"/>
            <w:hideMark/>
          </w:tcPr>
          <w:p w14:paraId="16C0A4EA" w14:textId="77777777" w:rsidR="005D65F2" w:rsidRPr="00FB79F0" w:rsidRDefault="005D65F2" w:rsidP="00253122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FB79F0">
              <w:rPr>
                <w:color w:val="auto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3B4C04F2" w14:textId="6CB1D61F" w:rsidR="00AA745F" w:rsidRDefault="00AA745F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5 </w:t>
      </w:r>
      <w:r w:rsidRPr="00AA74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374B1D2" w14:textId="6B92707A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20913"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="00220913">
        <w:rPr>
          <w:rFonts w:ascii="MS Gothic" w:eastAsia="MS Gothic" w:hAnsi="MS Gothic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๑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พัฒนากำลังคนและสถาบันความรู้</w:t>
      </w:r>
    </w:p>
    <w:p w14:paraId="0ED6AECB" w14:textId="1032E875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r w:rsidR="00220913">
        <w:rPr>
          <w:rFonts w:ascii="Segoe UI Symbol" w:eastAsia="MS Gothic" w:hAnsi="Segoe UI Symbol" w:hint="cs"/>
          <w:sz w:val="30"/>
          <w:szCs w:val="30"/>
        </w:rPr>
        <w:sym w:font="Wingdings 2" w:char="F0A3"/>
      </w:r>
      <w:r w:rsidR="00220913">
        <w:rPr>
          <w:rFonts w:ascii="Segoe UI Symbol" w:eastAsia="MS Gothic" w:hAnsi="Segoe UI Symbol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๒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วิจัยและสร้างนวัตกรรมเพื่อตอบโจทย์ท้าทายของสังคม</w:t>
      </w:r>
    </w:p>
    <w:p w14:paraId="5CFC4BA1" w14:textId="733308B2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r w:rsidR="00220913">
        <w:rPr>
          <w:rFonts w:ascii="Segoe UI Symbol" w:eastAsia="MS Gothic" w:hAnsi="Segoe UI Symbol" w:hint="cs"/>
          <w:sz w:val="30"/>
          <w:szCs w:val="30"/>
        </w:rPr>
        <w:sym w:font="Wingdings 2" w:char="F0A3"/>
      </w:r>
      <w:r w:rsidR="00220913">
        <w:rPr>
          <w:rFonts w:ascii="Segoe UI Symbol" w:eastAsia="MS Gothic" w:hAnsi="Segoe UI Symbol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๓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วิจัยและสร้างนวัตกรรมเพื่อเพิ่มความสามารถการแข่งขัน</w:t>
      </w:r>
    </w:p>
    <w:p w14:paraId="7A31242B" w14:textId="77777777" w:rsidR="00EE4F2B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20913">
        <w:rPr>
          <w:rFonts w:ascii="Segoe UI Symbol" w:eastAsia="MS Gothic" w:hAnsi="Segoe UI Symbol" w:hint="cs"/>
          <w:sz w:val="30"/>
          <w:szCs w:val="30"/>
        </w:rPr>
        <w:sym w:font="Wingdings 2" w:char="F0A3"/>
      </w:r>
      <w:r w:rsidR="00220913">
        <w:rPr>
          <w:rFonts w:ascii="Segoe UI Symbol" w:eastAsia="MS Gothic" w:hAnsi="Segoe UI Symbol" w:hint="cs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๔ การวิจัยและสร้างนวัตกรรมเพื่อการพัฒนาเ</w:t>
      </w:r>
      <w:r w:rsidR="00EE4F2B">
        <w:rPr>
          <w:rFonts w:ascii="TH SarabunPSK" w:hAnsi="TH SarabunPSK" w:cs="TH SarabunPSK" w:hint="cs"/>
          <w:sz w:val="30"/>
          <w:szCs w:val="30"/>
          <w:cs/>
        </w:rPr>
        <w:t>ชิงพื้นที่และลดความเหลื่อมล้ำ</w:t>
      </w:r>
    </w:p>
    <w:p w14:paraId="323099A0" w14:textId="6D21AA5A" w:rsidR="00AA745F" w:rsidRDefault="00EE4F2B" w:rsidP="00EE4F2B">
      <w:pPr>
        <w:ind w:left="28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การ</w:t>
      </w:r>
      <w:r w:rsidR="00AA745F" w:rsidRPr="00264700">
        <w:rPr>
          <w:rFonts w:ascii="TH SarabunPSK" w:hAnsi="TH SarabunPSK" w:cs="TH SarabunPSK" w:hint="cs"/>
          <w:sz w:val="30"/>
          <w:szCs w:val="30"/>
          <w:cs/>
        </w:rPr>
        <w:t>ปฏิรูประบบการอุกมศึกษา</w:t>
      </w:r>
    </w:p>
    <w:p w14:paraId="67543945" w14:textId="5291C5A9" w:rsidR="00AA745F" w:rsidRDefault="00AA3BE5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6 </w:t>
      </w:r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ความเชื่อมโยงพันธกิจตามพระราชบัญญัติมหาวิทยาลัยราชภัฏ พ.ศ. ๒๕๔๗ มาตรา ๘ ในการดำเนินงานเพื่อให้บรรลุวัตถุประสงค์ตามมาตรา ๗ ให้กำหนดภาระหน้าที่ของมหาวิทยาลัย ดังต่อไปนี้</w:t>
      </w:r>
    </w:p>
    <w:p w14:paraId="58B9042A" w14:textId="323D02C8" w:rsidR="00600E81" w:rsidRPr="00EC370A" w:rsidRDefault="00220913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b/>
          <w:bCs/>
          <w:cs/>
        </w:rPr>
        <w:t>(</w:t>
      </w:r>
      <w:r w:rsidR="00600E81" w:rsidRPr="00EC370A">
        <w:rPr>
          <w:rFonts w:ascii="TH SarabunPSK" w:hAnsi="TH SarabunPSK" w:cs="TH SarabunPSK"/>
          <w:cs/>
        </w:rPr>
        <w:t>๑) แสวงหาความจริงเพื่อสู่ความเป็นเลิศทางวิซาการ บนพื้นฐานของภูมิปัญญ</w:t>
      </w:r>
      <w:r w:rsidR="00600E81">
        <w:rPr>
          <w:rFonts w:ascii="TH SarabunPSK" w:hAnsi="TH SarabunPSK" w:cs="TH SarabunPSK" w:hint="cs"/>
          <w:cs/>
        </w:rPr>
        <w:t>า</w:t>
      </w:r>
      <w:r w:rsidR="00600E81" w:rsidRPr="00EC370A">
        <w:rPr>
          <w:rFonts w:ascii="TH SarabunPSK" w:hAnsi="TH SarabunPSK" w:cs="TH SarabunPSK"/>
          <w:cs/>
        </w:rPr>
        <w:t xml:space="preserve">ท้องถิ่น </w:t>
      </w:r>
      <w:r w:rsidR="00EE4F2B">
        <w:rPr>
          <w:rFonts w:ascii="TH SarabunPSK" w:hAnsi="TH SarabunPSK" w:cs="TH SarabunPSK" w:hint="cs"/>
          <w:cs/>
        </w:rPr>
        <w:t xml:space="preserve">          </w:t>
      </w:r>
      <w:r w:rsidR="00600E81" w:rsidRPr="00EC370A">
        <w:rPr>
          <w:rFonts w:ascii="TH SarabunPSK" w:hAnsi="TH SarabunPSK" w:cs="TH SarabunPSK"/>
          <w:cs/>
        </w:rPr>
        <w:t>ภูมิปัญญ</w:t>
      </w:r>
      <w:r w:rsidR="00600E81">
        <w:rPr>
          <w:rFonts w:ascii="TH SarabunPSK" w:hAnsi="TH SarabunPSK" w:cs="TH SarabunPSK" w:hint="cs"/>
          <w:cs/>
        </w:rPr>
        <w:t>าไทย</w:t>
      </w:r>
      <w:r w:rsidR="00600E81" w:rsidRPr="00EC370A">
        <w:rPr>
          <w:rFonts w:ascii="TH SarabunPSK" w:hAnsi="TH SarabunPSK" w:cs="TH SarabunPSK"/>
          <w:cs/>
        </w:rPr>
        <w:t>และภูมิปัญญาสากล</w:t>
      </w:r>
    </w:p>
    <w:p w14:paraId="4CE19C78" w14:textId="09DEE800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๒) ผลิตบัณฑิตที่มีความรู้คู่คุณธรรม สำนึกในความเป็นไทย มีความรักและผูกพั</w:t>
      </w:r>
      <w:r w:rsidR="00600E81">
        <w:rPr>
          <w:rFonts w:ascii="TH SarabunPSK" w:hAnsi="TH SarabunPSK" w:cs="TH SarabunPSK" w:hint="cs"/>
          <w:cs/>
        </w:rPr>
        <w:t>น</w:t>
      </w:r>
      <w:r w:rsidR="00600E81" w:rsidRPr="00EC370A">
        <w:rPr>
          <w:rFonts w:ascii="TH SarabunPSK" w:hAnsi="TH SarabunPSK" w:cs="TH SarabunPSK"/>
          <w:cs/>
        </w:rPr>
        <w:t xml:space="preserve">ต่อท้องถิ่น </w:t>
      </w:r>
      <w:r w:rsidR="00EE4F2B">
        <w:rPr>
          <w:rFonts w:ascii="TH SarabunPSK" w:hAnsi="TH SarabunPSK" w:cs="TH SarabunPSK" w:hint="cs"/>
          <w:cs/>
        </w:rPr>
        <w:t xml:space="preserve">    </w:t>
      </w:r>
      <w:r w:rsidR="00600E81" w:rsidRPr="00EC370A">
        <w:rPr>
          <w:rFonts w:ascii="TH SarabunPSK" w:hAnsi="TH SarabunPSK" w:cs="TH SarabunPSK"/>
          <w:cs/>
        </w:rPr>
        <w:t>อีกทั้</w:t>
      </w:r>
      <w:r w:rsidR="00600E81">
        <w:rPr>
          <w:rFonts w:ascii="TH SarabunPSK" w:hAnsi="TH SarabunPSK" w:cs="TH SarabunPSK" w:hint="cs"/>
          <w:cs/>
        </w:rPr>
        <w:t>ง</w:t>
      </w:r>
      <w:r w:rsidR="00600E81" w:rsidRPr="00EC370A">
        <w:rPr>
          <w:rFonts w:ascii="TH SarabunPSK" w:hAnsi="TH SarabunPSK" w:cs="TH SarabunPSK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723E56E9" w14:textId="77777777" w:rsidR="00EB0482" w:rsidRDefault="00EB0482" w:rsidP="00EB0482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๓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675E6886" w14:textId="77777777" w:rsidR="00EE4F2B" w:rsidRDefault="00EE4F2B" w:rsidP="00EB0482">
      <w:pPr>
        <w:ind w:firstLine="720"/>
        <w:jc w:val="thaiDistribute"/>
        <w:rPr>
          <w:rFonts w:ascii="MS Gothic" w:eastAsia="MS Gothic" w:hAnsi="MS Gothic"/>
          <w:sz w:val="30"/>
          <w:szCs w:val="30"/>
        </w:rPr>
      </w:pPr>
    </w:p>
    <w:p w14:paraId="5A04D395" w14:textId="2A32511C" w:rsidR="00600E81" w:rsidRDefault="00EB0482" w:rsidP="00EB0482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๔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0635DA37" w14:textId="4D3D7E97" w:rsidR="00600E81" w:rsidRPr="00EC370A" w:rsidRDefault="00600E81" w:rsidP="00EE4F2B">
      <w:pPr>
        <w:jc w:val="thaiDistribute"/>
        <w:rPr>
          <w:rFonts w:ascii="TH SarabunPSK" w:hAnsi="TH SarabunPSK" w:cs="TH SarabunPSK"/>
        </w:rPr>
      </w:pPr>
      <w:r w:rsidRPr="00EC370A">
        <w:rPr>
          <w:rFonts w:ascii="TH SarabunPSK" w:hAnsi="TH SarabunPSK" w:cs="TH SarabunPSK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</w:t>
      </w:r>
      <w:r w:rsidR="00EE4F2B">
        <w:rPr>
          <w:rFonts w:ascii="TH SarabunPSK" w:hAnsi="TH SarabunPSK" w:cs="TH SarabunPSK" w:hint="cs"/>
          <w:cs/>
        </w:rPr>
        <w:t xml:space="preserve">   </w:t>
      </w:r>
      <w:r w:rsidRPr="00EC370A">
        <w:rPr>
          <w:rFonts w:ascii="TH SarabunPSK" w:hAnsi="TH SarabunPSK" w:cs="TH SarabunPSK"/>
          <w:cs/>
        </w:rPr>
        <w:t>เพื่อประโยชน์ของส่วนรวม</w:t>
      </w:r>
    </w:p>
    <w:p w14:paraId="5B0136B6" w14:textId="379DC6A0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๕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589CCFF0" w14:textId="65D4A049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๖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12E212A4" w14:textId="045AFBA6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๗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7EF2D1C4" w14:textId="45AE7675" w:rsidR="00600E81" w:rsidRPr="00EC370A" w:rsidRDefault="00EB0482" w:rsidP="00600E8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MS Gothic" w:eastAsia="MS Gothic" w:hAnsi="MS Gothic" w:hint="eastAsia"/>
          <w:sz w:val="30"/>
          <w:szCs w:val="30"/>
        </w:rPr>
        <w:sym w:font="Wingdings 2" w:char="F0A3"/>
      </w:r>
      <w:r w:rsidRPr="00EC370A">
        <w:rPr>
          <w:rFonts w:ascii="TH SarabunPSK" w:hAnsi="TH SarabunPSK" w:cs="TH SarabunPSK"/>
          <w:b/>
          <w:bCs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๘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BA7746A" w14:textId="77777777" w:rsidR="00600E81" w:rsidRPr="00600E81" w:rsidRDefault="00600E81" w:rsidP="00600E81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7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>SDGs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2FAA81D" w14:textId="689B749C" w:rsidR="00600E81" w:rsidRDefault="00600E81" w:rsidP="00600E81">
      <w:pPr>
        <w:spacing w:before="160"/>
        <w:ind w:left="1077"/>
        <w:rPr>
          <w:rFonts w:ascii="TH SarabunPSK" w:hAnsi="TH SarabunPSK" w:cs="TH SarabunPSK"/>
          <w:sz w:val="30"/>
          <w:szCs w:val="30"/>
        </w:rPr>
      </w:pPr>
      <w:r w:rsidRPr="00600E81">
        <w:rPr>
          <w:rFonts w:ascii="TH SarabunPSK" w:hAnsi="TH SarabunPSK" w:cs="TH SarabunPSK"/>
          <w:sz w:val="30"/>
          <w:szCs w:val="30"/>
          <w:cs/>
        </w:rPr>
        <w:t>๑) เป้าหมาย และประเด็นการพัฒน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00E81" w:rsidRPr="00260290" w14:paraId="122F836F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A3FDE" w14:textId="7482F909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F2CC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607C036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1EE99" w14:textId="1F986939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B430A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A87008C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878" w14:textId="6A92D3B6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14DEB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3D83480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CBBF9" w14:textId="0082093C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MS Gothic" w:eastAsia="MS Gothic" w:hAnsi="MS Gothic" w:hint="eastAsia"/>
                <w:sz w:val="30"/>
                <w:szCs w:val="30"/>
              </w:rPr>
              <w:sym w:font="Wingdings 2" w:char="F0A3"/>
            </w:r>
            <w:r>
              <w:rPr>
                <w:rFonts w:ascii="MS Gothic" w:eastAsia="MS Gothic" w:hAnsi="MS Gothic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41360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3A2E7D7C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D842" w14:textId="46E5BE75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F39F0" w14:textId="77777777" w:rsidR="00600E81" w:rsidRPr="00260290" w:rsidRDefault="00600E81" w:rsidP="00253122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5949AA0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0DAF6" w14:textId="4C32130F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CCBD5" w14:textId="3432896D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DA93D53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A359" w14:textId="4ABED5F6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6228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515DFE6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253BF" w14:textId="139F3051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MS Gothic" w:eastAsia="MS Gothic" w:hAnsi="MS Gothic" w:hint="eastAsia"/>
                <w:sz w:val="30"/>
                <w:szCs w:val="30"/>
              </w:rPr>
              <w:sym w:font="Wingdings 2" w:char="F0A3"/>
            </w:r>
            <w:r>
              <w:rPr>
                <w:rFonts w:ascii="MS Gothic" w:eastAsia="MS Gothic" w:hAnsi="MS Gothic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๘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3A1DF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843F62B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B4603" w14:textId="0048637D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 ๙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9132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A810E7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7B9A6" w14:textId="31145E37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๐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9C99A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4A2F30A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D66B4" w14:textId="044A17B5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lastRenderedPageBreak/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9D9BC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30C9FC0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9649" w14:textId="70FAF013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C2537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CE456A5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4A77" w14:textId="0E829FD9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762B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4C95F8F4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CB7B4" w14:textId="1F7E62AE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06456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7CC617B7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8DF2" w14:textId="2DDD496D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692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2DF16E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8CF06" w14:textId="062987D8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B09A5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5259CA37" w14:textId="77777777" w:rsidTr="00253122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3F7C7" w14:textId="53D114E8" w:rsidR="00600E81" w:rsidRPr="00260290" w:rsidRDefault="00EB0482" w:rsidP="00253122">
            <w:pPr>
              <w:pStyle w:val="Default"/>
              <w:rPr>
                <w:color w:val="auto"/>
                <w:sz w:val="30"/>
                <w:szCs w:val="30"/>
              </w:rPr>
            </w:pPr>
            <w:r>
              <w:rPr>
                <w:rFonts w:ascii="Segoe UI Symbol" w:eastAsia="MS Gothic" w:hAnsi="Segoe UI Symbol" w:cs="Angsana New" w:hint="cs"/>
                <w:sz w:val="30"/>
                <w:szCs w:val="30"/>
              </w:rPr>
              <w:sym w:font="Wingdings 2" w:char="F0A3"/>
            </w:r>
            <w:r>
              <w:rPr>
                <w:rFonts w:ascii="Segoe UI Symbol" w:eastAsia="MS Gothic" w:hAnsi="Segoe UI Symbol" w:cs="Angsana New" w:hint="cs"/>
                <w:sz w:val="30"/>
                <w:szCs w:val="30"/>
                <w:cs/>
              </w:rPr>
              <w:t xml:space="preserve"> </w:t>
            </w:r>
            <w:r w:rsidR="00600E81" w:rsidRPr="00260290">
              <w:rPr>
                <w:color w:val="auto"/>
                <w:sz w:val="30"/>
                <w:szCs w:val="30"/>
                <w:cs/>
              </w:rPr>
              <w:t>เป้าหมายที่๑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7FF0" w14:textId="77777777" w:rsidR="00600E81" w:rsidRPr="00260290" w:rsidRDefault="00600E81" w:rsidP="00253122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EE65BD0" w14:textId="236766C1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6B4FCAF8" w:rsidR="003279EF" w:rsidRPr="0077771F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600E81"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9</w:t>
      </w: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A06874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77771F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</w:t>
      </w:r>
      <w:r w:rsidR="00E10356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A068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605BC2C" w14:textId="2BB7C861" w:rsidR="00811663" w:rsidRDefault="003279EF" w:rsidP="003279EF">
      <w:pPr>
        <w:ind w:firstLine="720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811663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</w:t>
      </w:r>
      <w:r w:rsidR="00EE4F2B">
        <w:rPr>
          <w:rFonts w:ascii="TH SarabunPSK" w:hAnsi="TH SarabunPSK" w:cs="TH SarabunPSK" w:hint="cs"/>
          <w:sz w:val="30"/>
          <w:szCs w:val="30"/>
          <w:cs/>
        </w:rPr>
        <w:t>...ตัวชี้วัดผลผลิต......</w:t>
      </w:r>
    </w:p>
    <w:p w14:paraId="1E382277" w14:textId="1C15DF7B" w:rsidR="002C0C7A" w:rsidRPr="00AE7974" w:rsidRDefault="00811663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ตั</w:t>
      </w:r>
      <w:r w:rsidR="00FC53B6">
        <w:rPr>
          <w:rFonts w:ascii="TH SarabunPSK" w:hAnsi="TH SarabunPSK" w:cs="TH SarabunPSK" w:hint="cs"/>
          <w:sz w:val="30"/>
          <w:szCs w:val="30"/>
          <w:cs/>
        </w:rPr>
        <w:t>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ี้วัดผลลัพธ์............... ระดับ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่วยงาน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5EC4F953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4976B17B" w14:textId="756446DF" w:rsidR="00AB387D" w:rsidRDefault="00234C99" w:rsidP="0025312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</w:p>
    <w:p w14:paraId="0F5ED4C5" w14:textId="6C42C0CF" w:rsidR="00600E81" w:rsidRPr="00AB387D" w:rsidRDefault="00AB387D" w:rsidP="00253122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/>
          <w:sz w:val="30"/>
          <w:szCs w:val="30"/>
        </w:rPr>
        <w:t>1</w:t>
      </w:r>
      <w:r w:rsidRPr="00AB387D">
        <w:rPr>
          <w:rFonts w:ascii="TH SarabunPSK" w:hAnsi="TH SarabunPSK" w:cs="TH SarabunPSK"/>
          <w:sz w:val="30"/>
          <w:szCs w:val="30"/>
          <w:cs/>
        </w:rPr>
        <w:t>.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หลักสูตร </w:t>
      </w:r>
      <w:r w:rsidRPr="00AB387D">
        <w:rPr>
          <w:rFonts w:ascii="TH SarabunPSK" w:hAnsi="TH SarabunPSK" w:cs="TH SarabunPSK"/>
          <w:i/>
          <w:iCs/>
          <w:sz w:val="30"/>
          <w:szCs w:val="30"/>
        </w:rPr>
        <w:t>AUNQA</w:t>
      </w:r>
      <w:r w:rsidR="000624AA"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 w:rsidRPr="00AB387D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ตัว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ชี้วัด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..</w:t>
      </w:r>
      <w:r w:rsidR="00AB3E73" w:rsidRPr="00AB387D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AB387D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E1F98" w14:textId="54640A14" w:rsidR="00AB387D" w:rsidRDefault="00AB387D" w:rsidP="00015D6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ED5CED">
        <w:rPr>
          <w:rFonts w:ascii="TH SarabunPSK" w:hAnsi="TH SarabunPSK" w:cs="TH SarabunPSK" w:hint="cs"/>
          <w:sz w:val="30"/>
          <w:szCs w:val="30"/>
          <w:cs/>
        </w:rPr>
        <w:t>/หน่วยงาน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A41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EdPEx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5B9DB799" w14:textId="1806B540" w:rsidR="003A66AB" w:rsidRPr="00AB387D" w:rsidRDefault="00AB387D" w:rsidP="00EE4F2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 </w:t>
      </w:r>
      <w:r w:rsidR="00015D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5CED">
        <w:rPr>
          <w:rFonts w:ascii="TH SarabunPSK" w:hAnsi="TH SarabunPSK" w:cs="TH SarabunPSK"/>
          <w:sz w:val="30"/>
          <w:szCs w:val="30"/>
        </w:rPr>
        <w:t xml:space="preserve">EdPEx </w:t>
      </w:r>
      <w:r w:rsidR="00ED5CED"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036ED1CA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</w:t>
      </w:r>
    </w:p>
    <w:p w14:paraId="6B2B34B6" w14:textId="3F7C6F4A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</w:t>
      </w:r>
      <w:r w:rsidR="003A66AB">
        <w:rPr>
          <w:rFonts w:ascii="TH SarabunPSK" w:hAnsi="TH SarabunPSK" w:cs="TH SarabunPSK" w:hint="cs"/>
          <w:szCs w:val="32"/>
          <w:cs/>
        </w:rPr>
        <w:t>..</w:t>
      </w:r>
      <w:r w:rsidRPr="0094703B">
        <w:rPr>
          <w:rFonts w:ascii="TH SarabunPSK" w:hAnsi="TH SarabunPSK" w:cs="TH SarabunPSK"/>
          <w:szCs w:val="32"/>
          <w:cs/>
        </w:rPr>
        <w:t>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5814AF8E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3A66AB">
        <w:rPr>
          <w:rFonts w:ascii="TH SarabunPSK" w:hAnsi="TH SarabunPSK" w:cs="TH SarabunPSK"/>
          <w:szCs w:val="32"/>
          <w:cs/>
        </w:rPr>
        <w:t>…………………</w:t>
      </w:r>
    </w:p>
    <w:p w14:paraId="2E87C369" w14:textId="0121876D" w:rsidR="00EE4F2B" w:rsidRDefault="009D0A54" w:rsidP="00EE4F2B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3A66AB">
        <w:rPr>
          <w:rFonts w:ascii="TH SarabunPSK" w:hAnsi="TH SarabunPSK" w:cs="TH SarabunPSK"/>
          <w:szCs w:val="32"/>
          <w:cs/>
        </w:rPr>
        <w:t>………</w:t>
      </w:r>
    </w:p>
    <w:p w14:paraId="7E55042F" w14:textId="4336454C" w:rsidR="00EE4F2B" w:rsidRDefault="00EE4F2B" w:rsidP="00EE4F2B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140D43F6" w14:textId="036C26A5" w:rsidR="00EE4F2B" w:rsidRDefault="00696C8B" w:rsidP="00EE4F2B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</w:t>
      </w:r>
    </w:p>
    <w:p w14:paraId="683185A9" w14:textId="77777777" w:rsidR="00696C8B" w:rsidRDefault="00696C8B" w:rsidP="00EE4F2B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569DEECE" w14:textId="77777777" w:rsidR="003F4926" w:rsidRPr="00EE4F2B" w:rsidRDefault="003F4926" w:rsidP="00EE4F2B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49159D21" w14:textId="526FCD0F" w:rsidR="00BA5F09" w:rsidRPr="006C7C0A" w:rsidRDefault="002E2ED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864203">
        <w:rPr>
          <w:rFonts w:ascii="TH SarabunPSK" w:hAnsi="TH SarabunPSK" w:cs="TH SarabunPSK" w:hint="cs"/>
          <w:b/>
          <w:bCs/>
          <w:szCs w:val="32"/>
          <w:cs/>
        </w:rPr>
        <w:t>/ภาคีเครือข่าย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="008A3696"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552"/>
        <w:gridCol w:w="1442"/>
        <w:gridCol w:w="1417"/>
      </w:tblGrid>
      <w:tr w:rsidR="00363298" w:rsidRPr="00AE7974" w14:paraId="26661974" w14:textId="77777777" w:rsidTr="003A66AB">
        <w:trPr>
          <w:trHeight w:val="265"/>
        </w:trPr>
        <w:tc>
          <w:tcPr>
            <w:tcW w:w="3661" w:type="dxa"/>
            <w:vMerge w:val="restart"/>
            <w:shd w:val="clear" w:color="auto" w:fill="DAEEF3" w:themeFill="accent5" w:themeFillTint="33"/>
            <w:vAlign w:val="center"/>
          </w:tcPr>
          <w:p w14:paraId="0C595534" w14:textId="033093D5" w:rsidR="00363298" w:rsidRPr="00AE7974" w:rsidRDefault="0036329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ภาคีเครือข่าย</w:t>
            </w:r>
          </w:p>
          <w:p w14:paraId="5A265FBD" w14:textId="1D668412" w:rsidR="00363298" w:rsidRPr="00AE7974" w:rsidRDefault="00363298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 ประเทศ</w:t>
            </w:r>
          </w:p>
        </w:tc>
        <w:tc>
          <w:tcPr>
            <w:tcW w:w="2552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859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363298" w:rsidRPr="00AE7974" w14:paraId="3C4FCAF4" w14:textId="77777777" w:rsidTr="003A66AB">
        <w:trPr>
          <w:trHeight w:val="265"/>
        </w:trPr>
        <w:tc>
          <w:tcPr>
            <w:tcW w:w="3661" w:type="dxa"/>
            <w:vMerge/>
            <w:shd w:val="clear" w:color="auto" w:fill="DAEEF3" w:themeFill="accent5" w:themeFillTint="33"/>
          </w:tcPr>
          <w:p w14:paraId="1ACE9590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363298" w:rsidRPr="00AE7974" w14:paraId="1D1362BA" w14:textId="77777777" w:rsidTr="003A66AB">
        <w:trPr>
          <w:trHeight w:val="265"/>
        </w:trPr>
        <w:tc>
          <w:tcPr>
            <w:tcW w:w="3661" w:type="dxa"/>
            <w:shd w:val="clear" w:color="auto" w:fill="auto"/>
          </w:tcPr>
          <w:p w14:paraId="3B273AF6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B0DCB7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B43127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6F861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79C25259" w14:textId="77777777" w:rsidTr="003A66AB">
        <w:trPr>
          <w:trHeight w:val="265"/>
        </w:trPr>
        <w:tc>
          <w:tcPr>
            <w:tcW w:w="3661" w:type="dxa"/>
            <w:shd w:val="clear" w:color="auto" w:fill="auto"/>
          </w:tcPr>
          <w:p w14:paraId="29C788CF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D82ACA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0DEE6D1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AC4F3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160F6B1B" w14:textId="77777777" w:rsidTr="003A66AB">
        <w:trPr>
          <w:trHeight w:val="265"/>
        </w:trPr>
        <w:tc>
          <w:tcPr>
            <w:tcW w:w="6213" w:type="dxa"/>
            <w:gridSpan w:val="2"/>
            <w:shd w:val="clear" w:color="auto" w:fill="auto"/>
            <w:vAlign w:val="bottom"/>
          </w:tcPr>
          <w:p w14:paraId="09FAF363" w14:textId="76D1DDBB" w:rsidR="00363298" w:rsidRPr="00AE7974" w:rsidRDefault="0036329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485851D" w14:textId="6B2BCA40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507117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4"/>
        <w:gridCol w:w="1082"/>
      </w:tblGrid>
      <w:tr w:rsidR="00AE7974" w:rsidRPr="00AE7974" w14:paraId="17AD6D27" w14:textId="77777777" w:rsidTr="003A66AB">
        <w:trPr>
          <w:trHeight w:val="494"/>
          <w:tblHeader/>
          <w:jc w:val="center"/>
        </w:trPr>
        <w:tc>
          <w:tcPr>
            <w:tcW w:w="80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94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3A66AB">
        <w:trPr>
          <w:trHeight w:val="20"/>
          <w:jc w:val="center"/>
        </w:trPr>
        <w:tc>
          <w:tcPr>
            <w:tcW w:w="80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94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3A66AB">
        <w:trPr>
          <w:trHeight w:val="20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3A66AB">
        <w:trPr>
          <w:trHeight w:val="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3A66AB">
          <w:headerReference w:type="even" r:id="rId8"/>
          <w:headerReference w:type="default" r:id="rId9"/>
          <w:footerReference w:type="first" r:id="rId10"/>
          <w:pgSz w:w="11906" w:h="16838" w:code="9"/>
          <w:pgMar w:top="1440" w:right="1440" w:bottom="1440" w:left="1440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01265A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EC4435C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5ED6D86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3091FB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28E1D33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F1BD59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189D4F36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73D4BF8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42ECDECA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EE385BF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69AE19A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6406D24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30E82FAE" w14:textId="2B16F1E4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C44860" w:rsidRPr="006E4EEA" w14:paraId="7EFEB40C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6EF854FF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9258870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C44860" w:rsidRPr="0094703B" w14:paraId="6737ACCC" w14:textId="77777777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9D2E4EA" w14:textId="77777777" w:rsidR="002E1DA7" w:rsidRPr="006E4EEA" w:rsidRDefault="002E1DA7" w:rsidP="002E1D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2E1DA7" w:rsidRPr="006E4EEA" w14:paraId="461DA4B5" w14:textId="77777777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A4AAEA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3DBEE8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19356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0E27E6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2E1DA7" w:rsidRPr="006E4EEA" w14:paraId="4D31BD8B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7ADC" w14:textId="77777777" w:rsidR="002E1DA7" w:rsidRPr="006E4EEA" w:rsidRDefault="002E1DA7" w:rsidP="002E1DA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323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888D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6CE0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E1DA7" w:rsidRPr="006E4EEA" w14:paraId="308C090B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1541E" w14:textId="77777777" w:rsidR="002E1DA7" w:rsidRPr="006E4EEA" w:rsidRDefault="002E1DA7" w:rsidP="002E1DA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B57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D41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FA791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28D531B" w14:textId="773B67EB" w:rsidR="002E1DA7" w:rsidRPr="006E4EEA" w:rsidRDefault="002E1DA7" w:rsidP="002E1D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2E1DA7" w:rsidRPr="006E4EEA" w14:paraId="7B27AEEB" w14:textId="77777777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B9E5D7" w14:textId="233422B6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B310F9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9EDCD8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8B2C1A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2E1DA7" w:rsidRPr="006E4EEA" w14:paraId="3CAF244D" w14:textId="77777777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6688" w14:textId="77777777" w:rsidR="002E1DA7" w:rsidRPr="006E4EEA" w:rsidRDefault="002E1DA7" w:rsidP="002E1DA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3E4E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1A70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2E4E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E1DA7" w:rsidRPr="006E4EEA" w14:paraId="15B83179" w14:textId="77777777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8021" w14:textId="77777777" w:rsidR="002E1DA7" w:rsidRPr="006E4EEA" w:rsidRDefault="002E1DA7" w:rsidP="002E1DA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49E1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190D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D92B" w14:textId="77777777" w:rsidR="002E1DA7" w:rsidRPr="006E4EEA" w:rsidRDefault="002E1DA7" w:rsidP="002E1DA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0D65306" w14:textId="2EEE534E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2E1DA7">
        <w:rPr>
          <w:rFonts w:ascii="TH SarabunPSK" w:hAnsi="TH SarabunPSK" w:cs="TH SarabunPSK" w:hint="cs"/>
          <w:b/>
          <w:bCs/>
          <w: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="004D35E4">
        <w:rPr>
          <w:rFonts w:ascii="TH SarabunPSK" w:hAnsi="TH SarabunPSK" w:cs="TH SarabunPSK" w:hint="cs"/>
          <w:b/>
          <w:bCs/>
          <w:cs/>
        </w:rPr>
        <w:t>ผลลัพธ์</w:t>
      </w:r>
      <w:r w:rsidR="002E1DA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 w:rsidR="002E1DA7"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4D35E4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7967" w:type="dxa"/>
        <w:tblInd w:w="675" w:type="dxa"/>
        <w:tblLook w:val="04A0" w:firstRow="1" w:lastRow="0" w:firstColumn="1" w:lastColumn="0" w:noHBand="0" w:noVBand="1"/>
      </w:tblPr>
      <w:tblGrid>
        <w:gridCol w:w="3856"/>
        <w:gridCol w:w="1418"/>
        <w:gridCol w:w="1276"/>
        <w:gridCol w:w="1417"/>
      </w:tblGrid>
      <w:tr w:rsidR="00321C83" w:rsidRPr="006E4EEA" w14:paraId="7A2184C7" w14:textId="49937769" w:rsidTr="000E3F13">
        <w:trPr>
          <w:trHeight w:val="323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29E51D38" w:rsidR="00321C83" w:rsidRPr="006E4EEA" w:rsidRDefault="002E1DA7" w:rsidP="006B2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6B279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ลัพธ์</w:t>
            </w:r>
            <w:r w:rsidR="00D447E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0E3F13">
        <w:trPr>
          <w:trHeight w:val="323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253122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0E3F13">
        <w:trPr>
          <w:trHeight w:val="32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253122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253122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0B80B88" w14:textId="7977CAE3" w:rsidR="004D35E4" w:rsidRDefault="004D35E4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574C99E0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03E58E35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 xml:space="preserve">ด้านเศรษฐกิจ </w:t>
      </w:r>
      <w:r w:rsidRPr="000E3F13"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  <w:r w:rsidR="000E3F13" w:rsidRPr="000E3F13">
        <w:rPr>
          <w:rFonts w:ascii="TH SarabunPSK" w:hAnsi="TH SarabunPSK" w:cs="TH SarabunPSK" w:hint="cs"/>
          <w:cs/>
        </w:rPr>
        <w:t>....................</w:t>
      </w:r>
      <w:r w:rsidR="000E3F13">
        <w:rPr>
          <w:rFonts w:ascii="TH SarabunPSK" w:hAnsi="TH SarabunPSK" w:cs="TH SarabunPSK" w:hint="cs"/>
          <w:cs/>
        </w:rPr>
        <w:t>.........</w:t>
      </w:r>
      <w:r w:rsidR="000E3F13" w:rsidRPr="000E3F13">
        <w:rPr>
          <w:rFonts w:ascii="TH SarabunPSK" w:hAnsi="TH SarabunPSK" w:cs="TH SarabunPSK" w:hint="cs"/>
          <w:cs/>
        </w:rPr>
        <w:t>..</w:t>
      </w:r>
    </w:p>
    <w:p w14:paraId="531F8D4D" w14:textId="232187E6" w:rsidR="00C44860" w:rsidRDefault="00C44860" w:rsidP="000E3F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351A75A" w14:textId="3A79ED9B" w:rsidR="00864203" w:rsidRPr="003121D4" w:rsidRDefault="00864203" w:rsidP="000E3F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  <w: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C7C9384" w14:textId="305C8C84" w:rsidR="00C44860" w:rsidRDefault="00C44860" w:rsidP="000E3F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olor w:val="000000" w:themeColor="text1"/>
          <w:cs/>
        </w:rPr>
        <w:t>......................</w:t>
      </w:r>
    </w:p>
    <w:p w14:paraId="74BCE3EC" w14:textId="77777777" w:rsidR="00E10356" w:rsidRPr="006E4EEA" w:rsidRDefault="00E10356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52343945" w14:textId="37E65B96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271BAD5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s/>
        </w:rPr>
        <w:t>......................</w:t>
      </w:r>
    </w:p>
    <w:p w14:paraId="1A2566DC" w14:textId="175F4A17" w:rsidR="000E3F1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</w:t>
      </w:r>
      <w:r w:rsidR="000E3F13">
        <w:rPr>
          <w:rFonts w:ascii="TH SarabunPSK" w:hAnsi="TH SarabunPSK" w:cs="TH SarabunPSK" w:hint="cs"/>
          <w:cs/>
        </w:rPr>
        <w:t>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7961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2920"/>
      </w:tblGrid>
      <w:tr w:rsidR="00AE7974" w:rsidRPr="00AE7974" w14:paraId="7F283D60" w14:textId="77777777" w:rsidTr="000E3F13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2920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0E3F13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920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0E3F13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2920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215E575C" w:rsidR="00563300" w:rsidRPr="00E10356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5387F211" w:rsidR="0091703C" w:rsidRPr="00E10356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599C12BE" w:rsidR="00BA54F4" w:rsidRPr="00AE797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0E3F13">
      <w:pgSz w:w="11907" w:h="16840" w:code="9"/>
      <w:pgMar w:top="1440" w:right="1440" w:bottom="1440" w:left="1440" w:header="51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AEF4" w14:textId="77777777" w:rsidR="00D165B2" w:rsidRDefault="00D165B2" w:rsidP="000040DE">
      <w:r>
        <w:separator/>
      </w:r>
    </w:p>
  </w:endnote>
  <w:endnote w:type="continuationSeparator" w:id="0">
    <w:p w14:paraId="448CFDE6" w14:textId="77777777" w:rsidR="00D165B2" w:rsidRDefault="00D165B2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220913" w:rsidRPr="002A7D39" w:rsidRDefault="00220913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2EE8" w14:textId="77777777" w:rsidR="00D165B2" w:rsidRDefault="00D165B2" w:rsidP="000040DE">
      <w:r>
        <w:separator/>
      </w:r>
    </w:p>
  </w:footnote>
  <w:footnote w:type="continuationSeparator" w:id="0">
    <w:p w14:paraId="7307C0E1" w14:textId="77777777" w:rsidR="00D165B2" w:rsidRDefault="00D165B2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220913" w:rsidRDefault="00220913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220913" w:rsidRDefault="002209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C7BD313" w:rsidR="00220913" w:rsidRPr="00C82913" w:rsidRDefault="00220913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15E2B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5D65"/>
    <w:rsid w:val="00017B70"/>
    <w:rsid w:val="00017FBD"/>
    <w:rsid w:val="00020DC8"/>
    <w:rsid w:val="00021327"/>
    <w:rsid w:val="00021C67"/>
    <w:rsid w:val="0002216E"/>
    <w:rsid w:val="0002264D"/>
    <w:rsid w:val="00022E4F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76E6B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29E9"/>
    <w:rsid w:val="000E38CA"/>
    <w:rsid w:val="000E3F13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18E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13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122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1DA7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66AB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606D"/>
    <w:rsid w:val="003C7703"/>
    <w:rsid w:val="003C79A1"/>
    <w:rsid w:val="003C7BD4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92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5E4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5A89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06D"/>
    <w:rsid w:val="005C76E0"/>
    <w:rsid w:val="005C7B1B"/>
    <w:rsid w:val="005D0E64"/>
    <w:rsid w:val="005D1C94"/>
    <w:rsid w:val="005D2D7B"/>
    <w:rsid w:val="005D65F2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0CA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6C8B"/>
    <w:rsid w:val="00697802"/>
    <w:rsid w:val="006A0505"/>
    <w:rsid w:val="006A0825"/>
    <w:rsid w:val="006A3561"/>
    <w:rsid w:val="006A3CA1"/>
    <w:rsid w:val="006B0113"/>
    <w:rsid w:val="006B0560"/>
    <w:rsid w:val="006B279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91"/>
    <w:rsid w:val="007063C1"/>
    <w:rsid w:val="007071F4"/>
    <w:rsid w:val="00707D90"/>
    <w:rsid w:val="0071078E"/>
    <w:rsid w:val="007136BB"/>
    <w:rsid w:val="0071453E"/>
    <w:rsid w:val="00714CC4"/>
    <w:rsid w:val="007151B8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19E4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7771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4D79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663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1C3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4D8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1F7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4BE2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232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06874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5E2B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37A4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090"/>
    <w:rsid w:val="00A6674A"/>
    <w:rsid w:val="00A67094"/>
    <w:rsid w:val="00A675EE"/>
    <w:rsid w:val="00A71531"/>
    <w:rsid w:val="00A717F5"/>
    <w:rsid w:val="00A71AAC"/>
    <w:rsid w:val="00A72173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87D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0385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2F54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65B2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7E7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41F2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79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1007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0482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31A4"/>
    <w:rsid w:val="00ED401D"/>
    <w:rsid w:val="00ED481E"/>
    <w:rsid w:val="00ED5CED"/>
    <w:rsid w:val="00ED647D"/>
    <w:rsid w:val="00ED7A8B"/>
    <w:rsid w:val="00EE014F"/>
    <w:rsid w:val="00EE302E"/>
    <w:rsid w:val="00EE334B"/>
    <w:rsid w:val="00EE470B"/>
    <w:rsid w:val="00EE4F2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1DEA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B79F0"/>
    <w:rsid w:val="00FC06ED"/>
    <w:rsid w:val="00FC0B74"/>
    <w:rsid w:val="00FC0EE1"/>
    <w:rsid w:val="00FC13CD"/>
    <w:rsid w:val="00FC1FC0"/>
    <w:rsid w:val="00FC42D9"/>
    <w:rsid w:val="00FC4951"/>
    <w:rsid w:val="00FC53B6"/>
    <w:rsid w:val="00FC5CE9"/>
    <w:rsid w:val="00FC6FF4"/>
    <w:rsid w:val="00FC756E"/>
    <w:rsid w:val="00FC7BC8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83C3-DEC6-40AF-B8B0-5264099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3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Lenovo</cp:lastModifiedBy>
  <cp:revision>2</cp:revision>
  <cp:lastPrinted>2025-07-18T02:32:00Z</cp:lastPrinted>
  <dcterms:created xsi:type="dcterms:W3CDTF">2025-07-18T02:39:00Z</dcterms:created>
  <dcterms:modified xsi:type="dcterms:W3CDTF">2025-07-18T02:39:00Z</dcterms:modified>
</cp:coreProperties>
</file>